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8F9C20B" w:rsidR="00365F4D" w:rsidRPr="00837FBA" w:rsidRDefault="00EA32D5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_„-~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,.......„~" . ./....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|;\..,-" . . . /_,-';/--~~--,,_......................................................_„„-~~--„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„-~"""""~--„|;;'/ . . . . .'„-';;,' . . . . . . ¯"-„...........................................„~"¯ .„ . . . . .¯"~-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....................„~" . . . . . . . .|,' . . . .„-,';;;;;/ , . . . . . . . . "-„.................................„~"¯ . . . . .\„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¯"~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„~" .„ . . . . . . . . .'| . . . .|/•,l„-" ./¯¯""~-„ . . . . . .\..........,-~-„........_„~" . . . . . . . . ./ . . „ . . . . . . . "~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„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"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„~' . . ., . . . . . . ..\ . . .'l-"_,-"'/¯"~„......'\ . . . . . .\.....„-';;;__„'--~"¯ . . . . . . . . . . . / . . '| . . . . . . . . . .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„-" .,-" . . . ,-"~ . . . . . _,,"-„ . /_,,~' . . . . ¯"~„.'„ . . . . . .'\„-'~"¯ . . . . . . . . . . . ._„„--~'"¯/ . . .| . . . . . . . . . . . .\</w:t>
      </w:r>
      <w:r>
        <w:rPr>
          <w:rFonts w:ascii="Arial" w:hAnsi="Arial" w:cs="Arial"/>
          <w:color w:val="000000"/>
          <w:sz w:val="20"/>
          <w:szCs w:val="20"/>
        </w:rPr>
        <w:br/>
        <w:t>...............„-" .„-' . . . .,-" . . . . . . . .|......."-'.¯""~-„_ . . . . . .¯| . . . . . ./. . . . . . . . . . ._„„-~""¯........./. . . .|. . . . . |. . . . . . . . \</w:t>
      </w:r>
      <w:r>
        <w:rPr>
          <w:rFonts w:ascii="Arial" w:hAnsi="Arial" w:cs="Arial"/>
          <w:color w:val="000000"/>
          <w:sz w:val="20"/>
          <w:szCs w:val="20"/>
        </w:rPr>
        <w:br/>
        <w:t>...........,-" . . '„_ . . .„" . . . . . . . . . |.....................¯"~„_ . „" . . . . . . '. . . . . ._„„-~""¯................../. . . . |. . . . . |. . . . ,. . . . .|</w:t>
      </w:r>
      <w:r>
        <w:rPr>
          <w:rFonts w:ascii="Arial" w:hAnsi="Arial" w:cs="Arial"/>
          <w:color w:val="000000"/>
          <w:sz w:val="20"/>
          <w:szCs w:val="20"/>
        </w:rPr>
        <w:br/>
        <w:t>........,-' . . . . . /¯¯"" . . / . . . ./ . . .|............................."'/„ . . . . . „-,. . . . . „"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-,~</w:t>
      </w:r>
      <w:proofErr w:type="gramEnd"/>
      <w:r>
        <w:rPr>
          <w:rFonts w:ascii="Arial" w:hAnsi="Arial" w:cs="Arial"/>
          <w:color w:val="000000"/>
          <w:sz w:val="20"/>
          <w:szCs w:val="20"/>
        </w:rPr>
        <w:t>~~"""""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......,-'. . . . .'|. . . . . |. . . . /. . . . .'|</w:t>
      </w:r>
      <w:r>
        <w:rPr>
          <w:rFonts w:ascii="Arial" w:hAnsi="Arial" w:cs="Arial"/>
          <w:color w:val="000000"/>
          <w:sz w:val="20"/>
          <w:szCs w:val="20"/>
        </w:rPr>
        <w:br/>
        <w:t>......./ . . . . .,-'.| . . . . .| . . . . l . . . |...........................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"-„..„~":::::"-„. . .'. . .'-,„„„„___„'.........."-„. . . .'|. . . . . |. . . . /. . . .„. '|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/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,/</w:t>
      </w:r>
      <w:proofErr w:type="gramEnd"/>
      <w:r>
        <w:rPr>
          <w:rFonts w:ascii="Arial" w:hAnsi="Arial" w:cs="Arial"/>
          <w:color w:val="000000"/>
          <w:sz w:val="20"/>
          <w:szCs w:val="20"/>
        </w:rPr>
        <w:t>...l . . . . .| . . . . l . . . '|.........................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"::::::::::::::'-,. . . . . "-„~--„„_.............."~--'l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|. . . . /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l. .'|</w:t>
      </w:r>
      <w:r>
        <w:rPr>
          <w:rFonts w:ascii="Arial" w:hAnsi="Arial" w:cs="Arial"/>
          <w:color w:val="000000"/>
          <w:sz w:val="20"/>
          <w:szCs w:val="20"/>
        </w:rPr>
        <w:br/>
        <w:t>....."-„ . . . /.....l . . . . .| . . . . l . . . '|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......................,':::::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'\. . . . . . \_;;;;;|.................,'. . . . .,/. . . . /. . . ./. . |</w:t>
      </w:r>
      <w:r>
        <w:rPr>
          <w:rFonts w:ascii="Arial" w:hAnsi="Arial" w:cs="Arial"/>
          <w:color w:val="000000"/>
          <w:sz w:val="20"/>
          <w:szCs w:val="20"/>
        </w:rPr>
        <w:br/>
        <w:t>........¯"~-"......| . . . . .|\ . . . . \_,,~"........................|:::::::::::::::::::::::::::::::\. . ._. . ,\.¯""................./. . . . .,/. . . . /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/. . .|</w:t>
      </w:r>
      <w:r>
        <w:rPr>
          <w:rFonts w:ascii="Arial" w:hAnsi="Arial" w:cs="Arial"/>
          <w:color w:val="000000"/>
          <w:sz w:val="20"/>
          <w:szCs w:val="20"/>
        </w:rPr>
        <w:br/>
        <w:t>.....................'~---„„„_,l.'~---„„„_'„............................'|:::::::::::::::::::::::::::::::„~"¯. . . . '\¯""~-„.........../. . . . .,/. . . . /. . . ./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...'„::::::::::::::::::::::::::::/'. . . . . . . . .'„~-„_|..........¯"~-„„_/-„_. . /. . . .,'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..,-'\:::::::::::::::::::::::::/. . . . . . . . . . .|.............................."~"'~-„_,'¯""""¯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./. . '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l. . . . . . . . . . ,'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|. . . . "-,:::::::::::::::::::'\. . . . . . . . .„" |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\. . . . . . '~-„_::_,,-~~,'¯¯"~-„. . . . /. .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.............__,„_"-„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.'\,,_. "~-. . ."-. . /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,-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'„_.¯'"~„_........|..'~---,,_¯. . . . . . .,'. . .l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| ."---„„„.¯". . . ¯. . . .\..........|¯""~„. . . .|. .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"~~~~--------„„„_. . . . "„.......|. . . . \_. . |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............¯""~~"......./. . . . . . ¯¯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................................/. . . . . . . . „"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........................'Crash...........„'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,-,...........,-,........................,-'. . . . . . . „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\;"-„......./;;|.....................„-". . . . . . ,~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\;;;"-„.../;;;|................„~". . . . . . „~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_......\;;;;;"/;;;;|......._„-~"¯. . . . . _„~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"-„„¯""~"~-/;;;;;|~~'"¯. . . . . ._„~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¯""~---„„¯_"". . __„„„--~""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......¯¯¯¯</w:t>
      </w:r>
    </w:p>
    <w:sectPr w:rsidR="00365F4D" w:rsidRPr="00837FBA" w:rsidSect="00EA32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210F" w14:textId="77777777" w:rsidR="00CE77B0" w:rsidRDefault="00CE77B0" w:rsidP="00B80523">
      <w:pPr>
        <w:spacing w:after="0" w:line="240" w:lineRule="auto"/>
      </w:pPr>
      <w:r>
        <w:separator/>
      </w:r>
    </w:p>
  </w:endnote>
  <w:endnote w:type="continuationSeparator" w:id="0">
    <w:p w14:paraId="59512809" w14:textId="77777777" w:rsidR="00CE77B0" w:rsidRDefault="00CE77B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7BD1" w14:textId="77777777" w:rsidR="006C533D" w:rsidRDefault="006C5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AEA1" w14:textId="77777777" w:rsidR="006C533D" w:rsidRDefault="006C5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02A9" w14:textId="77777777" w:rsidR="006C533D" w:rsidRDefault="006C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3532" w14:textId="77777777" w:rsidR="00CE77B0" w:rsidRDefault="00CE77B0" w:rsidP="00B80523">
      <w:pPr>
        <w:spacing w:after="0" w:line="240" w:lineRule="auto"/>
      </w:pPr>
      <w:r>
        <w:separator/>
      </w:r>
    </w:p>
  </w:footnote>
  <w:footnote w:type="continuationSeparator" w:id="0">
    <w:p w14:paraId="47C97858" w14:textId="77777777" w:rsidR="00CE77B0" w:rsidRDefault="00CE77B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0117" w14:textId="77777777" w:rsidR="006C533D" w:rsidRDefault="006C5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72806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C533D">
      <w:rPr>
        <w:rFonts w:ascii="Consolas" w:hAnsi="Consolas"/>
        <w:noProof/>
        <w:sz w:val="18"/>
        <w:szCs w:val="18"/>
      </w:rPr>
      <w:t>249 Lugia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A91F317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EA32D5">
      <w:rPr>
        <w:rFonts w:ascii="Consolas" w:hAnsi="Consolas"/>
        <w:sz w:val="18"/>
        <w:szCs w:val="18"/>
      </w:rPr>
      <w:t>Cras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3358" w14:textId="77777777" w:rsidR="006C533D" w:rsidRDefault="006C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E77B0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A67E-AA56-4B98-991F-975D646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0:18:00Z</dcterms:created>
  <dcterms:modified xsi:type="dcterms:W3CDTF">2018-05-29T00:19:00Z</dcterms:modified>
</cp:coreProperties>
</file>